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+9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8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92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7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78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5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83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41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91-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